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EF6E1E">
      <w:pPr>
        <w:tabs>
          <w:tab w:val="center" w:pos="4677"/>
          <w:tab w:val="left" w:pos="5195"/>
        </w:tabs>
        <w:spacing w:after="0" w:line="336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EF6E1E">
      <w:pPr>
        <w:tabs>
          <w:tab w:val="center" w:pos="4677"/>
          <w:tab w:val="left" w:pos="5195"/>
        </w:tabs>
        <w:spacing w:after="0" w:line="336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EF6E1E">
      <w:pPr>
        <w:tabs>
          <w:tab w:val="center" w:pos="4677"/>
          <w:tab w:val="right" w:pos="9354"/>
        </w:tabs>
        <w:spacing w:after="0" w:line="336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EF6E1E">
      <w:pPr>
        <w:tabs>
          <w:tab w:val="center" w:pos="4677"/>
          <w:tab w:val="right" w:pos="9354"/>
        </w:tabs>
        <w:spacing w:after="0" w:line="336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EF6E1E">
      <w:pPr>
        <w:spacing w:after="0" w:line="336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DEF222B" w14:textId="77777777" w:rsidR="00333B08" w:rsidRPr="00743860" w:rsidRDefault="00333B08" w:rsidP="00EF6E1E">
      <w:pPr>
        <w:spacing w:after="0" w:line="336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EF6E1E">
      <w:pPr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EF6E1E">
      <w:pPr>
        <w:tabs>
          <w:tab w:val="left" w:pos="567"/>
          <w:tab w:val="left" w:pos="3261"/>
        </w:tabs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EF6E1E">
      <w:pPr>
        <w:tabs>
          <w:tab w:val="left" w:pos="567"/>
        </w:tabs>
        <w:spacing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EF6E1E">
      <w:pPr>
        <w:tabs>
          <w:tab w:val="left" w:pos="567"/>
          <w:tab w:val="left" w:pos="4536"/>
        </w:tabs>
        <w:spacing w:before="120" w:after="0" w:line="336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35FD024F" w:rsidR="00474700" w:rsidRPr="00743860" w:rsidRDefault="00474700" w:rsidP="00EF6E1E">
      <w:pPr>
        <w:tabs>
          <w:tab w:val="left" w:pos="567"/>
          <w:tab w:val="left" w:pos="9354"/>
        </w:tabs>
        <w:spacing w:after="0" w:line="336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3" w:name="_Hlk151421118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วิชา</w:t>
      </w:r>
      <w:r w:rsidR="000A63B9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แพทย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สตร์</w:t>
      </w:r>
      <w:bookmarkEnd w:id="3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4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4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4"/>
      </w:r>
    </w:p>
    <w:p w14:paraId="323DB911" w14:textId="77777777" w:rsidR="000372FF" w:rsidRDefault="000372FF" w:rsidP="00EF6E1E">
      <w:pPr>
        <w:tabs>
          <w:tab w:val="left" w:pos="9354"/>
        </w:tabs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766384FF" w:rsidR="00D06CC9" w:rsidRPr="00143A8E" w:rsidRDefault="003D2A39" w:rsidP="00EF6E1E">
      <w:pPr>
        <w:tabs>
          <w:tab w:val="left" w:pos="9354"/>
        </w:tabs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04589"/>
      <w:r w:rsidRPr="00143A8E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/>
          <w:sz w:val="30"/>
          <w:szCs w:val="30"/>
          <w:cs/>
        </w:rPr>
        <w:t>ภายหลัง</w:t>
      </w:r>
      <w:r w:rsidR="00E84222" w:rsidRPr="00143A8E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143A8E">
        <w:rPr>
          <w:rFonts w:ascii="TH Sarabun New" w:hAnsi="TH Sarabun New" w:cs="TH Sarabun New"/>
          <w:sz w:val="30"/>
          <w:szCs w:val="30"/>
          <w:cs/>
        </w:rPr>
        <w:t>ที่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สำ</w:t>
      </w:r>
      <w:r w:rsidRPr="00143A8E">
        <w:rPr>
          <w:rFonts w:ascii="TH Sarabun New" w:hAnsi="TH Sarabun New" w:cs="TH Sarabun New"/>
          <w:sz w:val="30"/>
          <w:szCs w:val="30"/>
          <w:cs/>
        </w:rPr>
        <w:t>เร็จการศึกษาตาม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หลักสูตร</w:t>
      </w:r>
      <w:r w:rsidR="00A033ED" w:rsidRPr="00143A8E">
        <w:rPr>
          <w:rStyle w:val="CommentReference"/>
          <w:rFonts w:ascii="TH Sarabun New" w:hAnsi="TH Sarabun New" w:cs="TH Sarabun New" w:hint="cs"/>
          <w:spacing w:val="-4"/>
          <w:sz w:val="30"/>
          <w:szCs w:val="30"/>
          <w:cs/>
        </w:rPr>
        <w:t>แพทยศาสตรบัณฑิต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ยินยอม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ปฏิบัติการให้เป็นไปตามค</w:t>
      </w:r>
      <w:r w:rsidR="007624ED"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สั่งของส</w:t>
      </w:r>
      <w:r w:rsidR="007624ED"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นักงานคณะกรรมการข้าราชการพลเรือน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 xml:space="preserve"> และหรือคณะกรรมการพิจารณาจัดสรรนักศึกษาวิชา</w:t>
      </w:r>
      <w:r w:rsidR="008B6EE4" w:rsidRPr="00143A8E">
        <w:rPr>
          <w:rFonts w:ascii="TH Sarabun New" w:hAnsi="TH Sarabun New" w:cs="TH Sarabun New" w:hint="cs"/>
          <w:sz w:val="30"/>
          <w:szCs w:val="30"/>
          <w:cs/>
        </w:rPr>
        <w:t>แพทย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ศาสตร์ผู้ส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ร็จการศึกษาไปปฏิบัติงานในส่วนราชการหรือองค์การของรัฐบาลต่าง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 xml:space="preserve">ๆ 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ในการจัดสรรให้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ข้ารับราชการหรือท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งานในสถานศึกษา ส่วนราชการ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หรือองค์การ</w:t>
      </w:r>
      <w:r w:rsidR="00143A8E">
        <w:rPr>
          <w:rFonts w:ascii="TH Sarabun New" w:hAnsi="TH Sarabun New" w:cs="TH Sarabun New"/>
          <w:sz w:val="30"/>
          <w:szCs w:val="30"/>
          <w:cs/>
        </w:rPr>
        <w:br/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ของรัฐบาลแห่งใดทุกประการ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โดยท่าน</w:t>
      </w:r>
      <w:r w:rsidR="005345C5" w:rsidRPr="00143A8E">
        <w:rPr>
          <w:rFonts w:ascii="TH Sarabun New" w:hAnsi="TH Sarabun New" w:cs="TH Sarabun New"/>
          <w:sz w:val="30"/>
          <w:szCs w:val="30"/>
          <w:cs/>
        </w:rPr>
        <w:t>จะรับราชการหรือท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5345C5" w:rsidRPr="00143A8E">
        <w:rPr>
          <w:rFonts w:ascii="TH Sarabun New" w:hAnsi="TH Sarabun New" w:cs="TH Sarabun New"/>
          <w:sz w:val="30"/>
          <w:szCs w:val="30"/>
          <w:cs/>
        </w:rPr>
        <w:t>งานนั้นอยู่ต่อไป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ป็นเวลาไม่น้อยกว่า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97E73" w:rsidRPr="00143A8E">
        <w:rPr>
          <w:rFonts w:ascii="TH Sarabun New" w:hAnsi="TH Sarabun New" w:cs="TH Sarabun New" w:hint="cs"/>
          <w:sz w:val="30"/>
          <w:szCs w:val="30"/>
          <w:cs/>
        </w:rPr>
        <w:t>๓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ส</w:t>
      </w:r>
      <w:r w:rsidR="00D97E73" w:rsidRPr="00143A8E">
        <w:rPr>
          <w:rFonts w:ascii="TH Sarabun New" w:hAnsi="TH Sarabun New" w:cs="TH Sarabun New" w:hint="cs"/>
          <w:sz w:val="30"/>
          <w:szCs w:val="30"/>
          <w:cs/>
        </w:rPr>
        <w:t>าม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ปี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B6EE4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แต่หาก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43A8E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43A8E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143A8E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43A8E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143A8E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43A8E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๔๐๐</w:t>
      </w:r>
      <w:r w:rsidR="00D7287E" w:rsidRPr="00143A8E">
        <w:rPr>
          <w:rFonts w:ascii="TH Sarabun New" w:hAnsi="TH Sarabun New" w:cs="TH Sarabun New"/>
          <w:sz w:val="30"/>
          <w:szCs w:val="30"/>
        </w:rPr>
        <w:t>,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="00D7287E" w:rsidRPr="00143A8E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สี่</w:t>
      </w:r>
      <w:r w:rsidR="00D7287E" w:rsidRPr="00143A8E">
        <w:rPr>
          <w:rFonts w:ascii="TH Sarabun New" w:hAnsi="TH Sarabun New" w:cs="TH Sarabun New"/>
          <w:sz w:val="30"/>
          <w:szCs w:val="30"/>
          <w:cs/>
        </w:rPr>
        <w:t>แสนบาทถ้วน)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5"/>
    </w:p>
    <w:p w14:paraId="32FF5E8F" w14:textId="2EA1B2D1" w:rsidR="00612C3E" w:rsidRPr="004C2159" w:rsidRDefault="005C5700" w:rsidP="00EF6E1E">
      <w:pPr>
        <w:spacing w:before="120" w:after="0" w:line="336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 การที่ท่าน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ขอสละสิทธิ์การเข้าปฏิบัติงาน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ขอชดใช้เงินแทนการปฏิบัติงานตามสัญญา ฯ 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เหตุให้ท่านต้องรับผิดชอบชดใช้เงินให้แก่มหาวิทยาลัย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๔๐๐</w:t>
      </w:r>
      <w:r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>โดยดำเนินการ ดังนี้</w:t>
      </w:r>
    </w:p>
    <w:p w14:paraId="09DB6A45" w14:textId="1B522D94" w:rsidR="00612C3E" w:rsidRPr="00696384" w:rsidRDefault="00111E58" w:rsidP="00EF6E1E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6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6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EF6E1E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7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7"/>
      <w:r w:rsidR="00C91BC3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8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8"/>
      <w:r w:rsidR="008346D8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EF6E1E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5589D2F1" w:rsidR="00097176" w:rsidRDefault="00EE7EE3" w:rsidP="00EF6E1E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9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0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0"/>
      <w:r w:rsidRPr="000539DE">
        <w:rPr>
          <w:rStyle w:val="CommentReference"/>
        </w:rPr>
        <w:commentReference w:id="10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9"/>
    </w:p>
    <w:p w14:paraId="4FB77704" w14:textId="32CD590C" w:rsidR="00315346" w:rsidRPr="00743860" w:rsidRDefault="00097176" w:rsidP="00EF6E1E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EF6E1E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EF6E1E">
      <w:pPr>
        <w:spacing w:after="0" w:line="336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EF6E1E">
      <w:pPr>
        <w:spacing w:before="240"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EF6E1E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EF6E1E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EF6E1E">
      <w:pPr>
        <w:spacing w:before="240"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EF6E1E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EF6E1E">
      <w:pPr>
        <w:spacing w:after="0" w:line="336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EF6E1E">
      <w:pPr>
        <w:spacing w:after="0" w:line="336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59FED3EA" w14:textId="77777777" w:rsidR="00333B08" w:rsidRPr="004A5210" w:rsidRDefault="00333B08" w:rsidP="00333B0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4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7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8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0" w:author="MULegal" w:date="2023-11-20T20:08:00Z" w:initials="legal">
    <w:p w14:paraId="236E4032" w14:textId="77777777" w:rsidR="00EE7EE3" w:rsidRPr="008346D8" w:rsidRDefault="00EE7EE3" w:rsidP="00EE7EE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FED3EA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236E40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FED3EA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236E4032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86AD" w14:textId="77777777" w:rsidR="00127AAB" w:rsidRDefault="00127AAB" w:rsidP="00FB33FC">
      <w:pPr>
        <w:spacing w:after="0" w:line="240" w:lineRule="auto"/>
      </w:pPr>
      <w:r>
        <w:separator/>
      </w:r>
    </w:p>
  </w:endnote>
  <w:endnote w:type="continuationSeparator" w:id="0">
    <w:p w14:paraId="6358A334" w14:textId="77777777" w:rsidR="00127AAB" w:rsidRDefault="00127AAB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3FD5689-CCA2-4F4C-B3BD-B6665D5EEC87}"/>
    <w:embedBold r:id="rId2" w:fontKey="{B6252C0C-8F84-45DA-AF2A-002A9C1B4CB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A08B" w14:textId="77777777" w:rsidR="00127AAB" w:rsidRDefault="00127AAB" w:rsidP="00FB33FC">
      <w:pPr>
        <w:spacing w:after="0" w:line="240" w:lineRule="auto"/>
      </w:pPr>
      <w:r>
        <w:separator/>
      </w:r>
    </w:p>
  </w:footnote>
  <w:footnote w:type="continuationSeparator" w:id="0">
    <w:p w14:paraId="6364275D" w14:textId="77777777" w:rsidR="00127AAB" w:rsidRDefault="00127AAB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3B9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27AAB"/>
    <w:rsid w:val="00141A5D"/>
    <w:rsid w:val="00142D86"/>
    <w:rsid w:val="00143A8E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3B08"/>
    <w:rsid w:val="00334159"/>
    <w:rsid w:val="00335627"/>
    <w:rsid w:val="0034268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C5700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B6EE4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2AAC"/>
    <w:rsid w:val="00A033ED"/>
    <w:rsid w:val="00A06EAF"/>
    <w:rsid w:val="00A478E5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B58F8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7287E"/>
    <w:rsid w:val="00D80006"/>
    <w:rsid w:val="00D808DB"/>
    <w:rsid w:val="00D85FA9"/>
    <w:rsid w:val="00D97E73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275F2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4222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E7EE3"/>
    <w:rsid w:val="00EF49D4"/>
    <w:rsid w:val="00EF6522"/>
    <w:rsid w:val="00EF6E1E"/>
    <w:rsid w:val="00EF6FE5"/>
    <w:rsid w:val="00F03389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6</cp:revision>
  <cp:lastPrinted>2020-05-12T01:52:00Z</cp:lastPrinted>
  <dcterms:created xsi:type="dcterms:W3CDTF">2023-11-20T12:30:00Z</dcterms:created>
  <dcterms:modified xsi:type="dcterms:W3CDTF">2023-12-28T08:51:00Z</dcterms:modified>
</cp:coreProperties>
</file>